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CA" w:rsidRDefault="00444CB0" w:rsidP="00DA27CA">
      <w:pPr>
        <w:jc w:val="center"/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9pt;width:99pt;height:51pt;z-index:251661312;mso-wrap-distance-left:2.88pt;mso-wrap-distance-top:2.88pt;mso-wrap-distance-right:2.88pt;mso-wrap-distance-bottom:2.88pt" filled="f" stroked="f" insetpen="t" o:cliptowrap="t">
            <v:shadow color="#ccc"/>
            <v:textbox style="mso-next-textbox:#_x0000_s1026;mso-column-margin:2mm" inset="2.88pt,2.88pt,2.88pt,2.88pt">
              <w:txbxContent>
                <w:p w:rsidR="00DA27CA" w:rsidRDefault="00DA27CA" w:rsidP="00DA27CA">
                  <w:pPr>
                    <w:widowControl w:val="0"/>
                  </w:pPr>
                </w:p>
                <w:p w:rsidR="00DA27CA" w:rsidRPr="00657C41" w:rsidRDefault="00DA27CA" w:rsidP="00DA27C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657C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OLDOVA</w:t>
                      </w:r>
                    </w:smartTag>
                  </w:smartTag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7" type="#_x0000_t202" style="position:absolute;left:0;text-align:left;margin-left:2in;margin-top:-9pt;width:89.7pt;height:45.35pt;z-index:251662336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DA27CA" w:rsidRDefault="00DA27CA" w:rsidP="00DA27CA">
                  <w:pPr>
                    <w:widowControl w:val="0"/>
                  </w:pPr>
                </w:p>
                <w:p w:rsidR="00DA27CA" w:rsidRPr="00657C41" w:rsidRDefault="00DA27CA" w:rsidP="00DA27C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57C4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REPUBLICA</w:t>
                  </w:r>
                </w:p>
              </w:txbxContent>
            </v:textbox>
          </v:shape>
        </w:pict>
      </w:r>
      <w:r w:rsidR="00DA27CA"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228600</wp:posOffset>
            </wp:positionV>
            <wp:extent cx="680720" cy="800100"/>
            <wp:effectExtent l="19050" t="0" r="5080" b="0"/>
            <wp:wrapNone/>
            <wp:docPr id="10" name="Рисунок 2" descr="stema%2520orig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%2520orig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 id="_x0000_s1028" type="#_x0000_t202" style="position:absolute;left:0;text-align:left;margin-left:0;margin-top:108pt;width:523.25pt;height:28.35pt;z-index:25166336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2mm" inset="2.88pt,2.88pt,2.88pt,2.88pt">
              <w:txbxContent>
                <w:p w:rsidR="00DA27CA" w:rsidRPr="00F306D8" w:rsidRDefault="00DA27CA" w:rsidP="00DA27CA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  <w:t>tel./fax: +373 248 70-236 (pr</w:t>
                  </w:r>
                  <w:r w:rsidR="001D0F59"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  <w:t xml:space="preserve">imarul), +373 248 70-238,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  <w:t xml:space="preserve"> (secretarul), e-mail: primaria.boscana@mail.ru</w:t>
                  </w:r>
                </w:p>
              </w:txbxContent>
            </v:textbox>
          </v:shape>
        </w:pict>
      </w:r>
    </w:p>
    <w:p w:rsidR="00DA27CA" w:rsidRPr="00B60D23" w:rsidRDefault="00DA27CA" w:rsidP="00DA27CA">
      <w:pPr>
        <w:jc w:val="center"/>
      </w:pPr>
    </w:p>
    <w:p w:rsidR="00DA27CA" w:rsidRPr="00B60D23" w:rsidRDefault="00DA27CA" w:rsidP="00DA27CA"/>
    <w:p w:rsidR="00DA27CA" w:rsidRPr="00866AE2" w:rsidRDefault="00444CB0" w:rsidP="00DA27CA">
      <w:pPr>
        <w:rPr>
          <w:color w:val="FF0000"/>
        </w:rPr>
      </w:pPr>
      <w:r>
        <w:rPr>
          <w:color w:val="FF0000"/>
          <w:kern w:val="0"/>
          <w:sz w:val="24"/>
          <w:szCs w:val="24"/>
        </w:rPr>
        <w:pict>
          <v:shape id="_x0000_s1029" type="#_x0000_t202" style="position:absolute;margin-left:117pt;margin-top:10.5pt;width:279pt;height:51.05pt;z-index:251664384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DA27CA" w:rsidRPr="00657C41" w:rsidRDefault="00DA27CA" w:rsidP="00DA27CA">
                  <w:pPr>
                    <w:widowControl w:val="0"/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omuna Bo</w:t>
                  </w:r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ro-RO"/>
                    </w:rPr>
                    <w:t>ş</w:t>
                  </w:r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ana, raionul Criuleni</w:t>
                  </w:r>
                </w:p>
                <w:p w:rsidR="00DA27CA" w:rsidRDefault="00DA27CA" w:rsidP="00DA27CA">
                  <w:pPr>
                    <w:widowControl w:val="0"/>
                    <w:spacing w:line="30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Consiliul 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  <w:t>с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o-RO"/>
                    </w:rPr>
                    <w:t>omunal</w:t>
                  </w:r>
                </w:p>
              </w:txbxContent>
            </v:textbox>
          </v:shape>
        </w:pict>
      </w:r>
    </w:p>
    <w:p w:rsidR="00DA27CA" w:rsidRPr="00866AE2" w:rsidRDefault="00DA27CA" w:rsidP="00DA27CA">
      <w:pPr>
        <w:jc w:val="center"/>
        <w:rPr>
          <w:color w:val="FF0000"/>
        </w:rPr>
      </w:pPr>
    </w:p>
    <w:p w:rsidR="00DA27CA" w:rsidRPr="00B60D23" w:rsidRDefault="00DA27CA" w:rsidP="00DA27CA"/>
    <w:p w:rsidR="00DA27CA" w:rsidRPr="00B60D23" w:rsidRDefault="00DA27CA" w:rsidP="00DA27CA">
      <w:pPr>
        <w:jc w:val="center"/>
      </w:pPr>
    </w:p>
    <w:p w:rsidR="00DA27CA" w:rsidRPr="00B60D23" w:rsidRDefault="00DA27CA" w:rsidP="00DA27CA"/>
    <w:p w:rsidR="00DA27CA" w:rsidRPr="00B60D23" w:rsidRDefault="00DA27CA" w:rsidP="00DA27CA"/>
    <w:p w:rsidR="00DA27CA" w:rsidRPr="00B60D23" w:rsidRDefault="00444CB0" w:rsidP="00DA27CA">
      <w:r>
        <w:rPr>
          <w:color w:val="auto"/>
          <w:kern w:val="0"/>
          <w:sz w:val="24"/>
          <w:szCs w:val="24"/>
        </w:rPr>
        <w:pict>
          <v:line id="_x0000_s1030" style="position:absolute;z-index:251665408;mso-wrap-distance-left:2.88pt;mso-wrap-distance-top:2.88pt;mso-wrap-distance-right:2.88pt;mso-wrap-distance-bottom:2.88pt" from="-98.25pt,4.5pt" to="511.95pt,4.5pt" o:cliptowrap="t">
            <v:shadow color="#ccc"/>
          </v:line>
        </w:pict>
      </w:r>
    </w:p>
    <w:p w:rsidR="00DA27CA" w:rsidRPr="00B60D23" w:rsidRDefault="00DA27CA" w:rsidP="00DA27CA"/>
    <w:p w:rsidR="00DA27CA" w:rsidRPr="00287430" w:rsidRDefault="00444CB0" w:rsidP="00287430">
      <w:r>
        <w:rPr>
          <w:color w:val="auto"/>
          <w:kern w:val="0"/>
          <w:sz w:val="24"/>
          <w:szCs w:val="24"/>
        </w:rPr>
        <w:pict>
          <v:line id="_x0000_s1031" style="position:absolute;z-index:251666432;mso-wrap-distance-left:2.88pt;mso-wrap-distance-top:2.88pt;mso-wrap-distance-right:2.88pt;mso-wrap-distance-bottom:2.88pt" from="-36.75pt,9.85pt" to="476.25pt,9.85pt" strokeweight="3pt" o:cliptowrap="t">
            <v:shadow color="#ccc"/>
          </v:line>
        </w:pict>
      </w:r>
    </w:p>
    <w:p w:rsidR="001D0F59" w:rsidRPr="00322E3D" w:rsidRDefault="00322E3D" w:rsidP="007D24C1">
      <w:pPr>
        <w:spacing w:line="276" w:lineRule="auto"/>
        <w:jc w:val="center"/>
        <w:rPr>
          <w:i/>
          <w:sz w:val="28"/>
          <w:szCs w:val="28"/>
        </w:rPr>
      </w:pPr>
      <w:r w:rsidRPr="00322E3D">
        <w:rPr>
          <w:i/>
          <w:sz w:val="28"/>
          <w:szCs w:val="28"/>
        </w:rPr>
        <w:t>PROIECT</w:t>
      </w:r>
    </w:p>
    <w:p w:rsidR="006A216F" w:rsidRPr="00484467" w:rsidRDefault="00370896" w:rsidP="00484467">
      <w:pPr>
        <w:spacing w:line="276" w:lineRule="auto"/>
        <w:jc w:val="center"/>
        <w:rPr>
          <w:b/>
          <w:sz w:val="32"/>
          <w:szCs w:val="32"/>
        </w:rPr>
      </w:pPr>
      <w:r w:rsidRPr="003126FF">
        <w:rPr>
          <w:b/>
          <w:sz w:val="32"/>
          <w:szCs w:val="32"/>
        </w:rPr>
        <w:t xml:space="preserve">DECIZIA </w:t>
      </w:r>
    </w:p>
    <w:p w:rsidR="008E476A" w:rsidRPr="0091325C" w:rsidRDefault="00322E3D" w:rsidP="007D24C1">
      <w:pPr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 03/</w:t>
      </w:r>
      <w:r w:rsidR="004B74AA">
        <w:rPr>
          <w:b/>
          <w:sz w:val="28"/>
          <w:szCs w:val="28"/>
          <w:lang w:val="ro-RO"/>
        </w:rPr>
        <w:t>0</w:t>
      </w:r>
      <w:r>
        <w:rPr>
          <w:b/>
          <w:sz w:val="28"/>
          <w:szCs w:val="28"/>
          <w:lang w:val="ro-RO"/>
        </w:rPr>
        <w:t>4</w:t>
      </w:r>
    </w:p>
    <w:p w:rsidR="00AE0844" w:rsidRDefault="008E476A" w:rsidP="00AE0844">
      <w:pPr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3724EB">
        <w:rPr>
          <w:b/>
          <w:sz w:val="28"/>
          <w:szCs w:val="28"/>
          <w:lang w:val="ro-RO"/>
        </w:rPr>
        <w:t>in</w:t>
      </w:r>
      <w:r w:rsidR="00AF4C72">
        <w:rPr>
          <w:b/>
          <w:sz w:val="28"/>
          <w:szCs w:val="28"/>
          <w:lang w:val="ro-RO"/>
        </w:rPr>
        <w:t xml:space="preserve"> 22 </w:t>
      </w:r>
      <w:r w:rsidR="00055FFD">
        <w:rPr>
          <w:b/>
          <w:sz w:val="28"/>
          <w:szCs w:val="28"/>
          <w:lang w:val="ro-RO"/>
        </w:rPr>
        <w:t xml:space="preserve">august </w:t>
      </w:r>
      <w:r w:rsidR="00B04E98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2019</w:t>
      </w:r>
    </w:p>
    <w:p w:rsidR="009B3B5F" w:rsidRDefault="00A210EF" w:rsidP="00A210EF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u privire</w:t>
      </w:r>
      <w:r w:rsidR="009B3B5F">
        <w:rPr>
          <w:b/>
          <w:i/>
          <w:sz w:val="28"/>
          <w:szCs w:val="28"/>
        </w:rPr>
        <w:t xml:space="preserve"> la Prescripția privind lichidarea</w:t>
      </w:r>
    </w:p>
    <w:p w:rsidR="002D4571" w:rsidRDefault="009B3B5F" w:rsidP="00A210EF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regularităților constatate în cadrul Inspectării</w:t>
      </w:r>
    </w:p>
    <w:p w:rsidR="009B3B5F" w:rsidRDefault="00CA55D4" w:rsidP="00A210EF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8D73CF">
        <w:rPr>
          <w:b/>
          <w:i/>
          <w:sz w:val="28"/>
          <w:szCs w:val="28"/>
        </w:rPr>
        <w:t>inanciare</w:t>
      </w:r>
      <w:r>
        <w:rPr>
          <w:b/>
          <w:i/>
          <w:sz w:val="28"/>
          <w:szCs w:val="28"/>
        </w:rPr>
        <w:t xml:space="preserve"> </w:t>
      </w:r>
      <w:r w:rsidR="00C127BB">
        <w:rPr>
          <w:b/>
          <w:i/>
          <w:sz w:val="28"/>
          <w:szCs w:val="28"/>
        </w:rPr>
        <w:t>tematice la Primăria comunei Boșcana</w:t>
      </w:r>
      <w:r>
        <w:rPr>
          <w:b/>
          <w:i/>
          <w:sz w:val="28"/>
          <w:szCs w:val="28"/>
        </w:rPr>
        <w:t xml:space="preserve"> </w:t>
      </w:r>
      <w:r w:rsidR="00A210EF">
        <w:rPr>
          <w:b/>
          <w:i/>
          <w:sz w:val="28"/>
          <w:szCs w:val="28"/>
        </w:rPr>
        <w:t xml:space="preserve"> </w:t>
      </w:r>
    </w:p>
    <w:p w:rsidR="006B415A" w:rsidRPr="00A210EF" w:rsidRDefault="009B3B5F" w:rsidP="00A210EF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aionul Criuleni</w:t>
      </w:r>
      <w:r w:rsidR="00A210EF">
        <w:rPr>
          <w:b/>
          <w:i/>
          <w:sz w:val="28"/>
          <w:szCs w:val="28"/>
        </w:rPr>
        <w:t xml:space="preserve">        </w:t>
      </w:r>
    </w:p>
    <w:p w:rsidR="00C80A2A" w:rsidRPr="00C13CB9" w:rsidRDefault="005F0234" w:rsidP="00C80A2A">
      <w:pPr>
        <w:tabs>
          <w:tab w:val="left" w:pos="0"/>
        </w:tabs>
        <w:jc w:val="both"/>
        <w:rPr>
          <w:sz w:val="28"/>
          <w:szCs w:val="28"/>
        </w:rPr>
      </w:pPr>
      <w:r w:rsidRPr="005F0234">
        <w:rPr>
          <w:b/>
          <w:i/>
          <w:sz w:val="28"/>
          <w:szCs w:val="28"/>
        </w:rPr>
        <w:t xml:space="preserve">         </w:t>
      </w:r>
      <w:r w:rsidR="00C127BB">
        <w:rPr>
          <w:sz w:val="28"/>
          <w:szCs w:val="28"/>
        </w:rPr>
        <w:t>Examinân</w:t>
      </w:r>
      <w:r w:rsidR="00E02EAA">
        <w:rPr>
          <w:sz w:val="28"/>
          <w:szCs w:val="28"/>
        </w:rPr>
        <w:t>d  Prescripția Inspecției f</w:t>
      </w:r>
      <w:r w:rsidR="008D73CF">
        <w:rPr>
          <w:sz w:val="28"/>
          <w:szCs w:val="28"/>
        </w:rPr>
        <w:t>inanciare</w:t>
      </w:r>
      <w:r w:rsidR="009103E9">
        <w:rPr>
          <w:sz w:val="28"/>
          <w:szCs w:val="28"/>
        </w:rPr>
        <w:t xml:space="preserve"> (nr.2710 – 12/808</w:t>
      </w:r>
      <w:r w:rsidR="004B74AA">
        <w:rPr>
          <w:sz w:val="28"/>
          <w:szCs w:val="28"/>
        </w:rPr>
        <w:t xml:space="preserve"> din 06.08.2019</w:t>
      </w:r>
      <w:r w:rsidR="00C127BB">
        <w:rPr>
          <w:sz w:val="28"/>
          <w:szCs w:val="28"/>
        </w:rPr>
        <w:t>) privind corectitudinea utilizării mijloacelor financiare și gestionării patrimoniului public la Primăria comunei Boșcana în perioada 01.01.2016 – 31.12.2018</w:t>
      </w:r>
      <w:r w:rsidR="00C80A2A">
        <w:rPr>
          <w:sz w:val="28"/>
          <w:szCs w:val="28"/>
        </w:rPr>
        <w:t>;</w:t>
      </w:r>
      <w:r w:rsidR="00C80A2A" w:rsidRPr="00C13CB9">
        <w:rPr>
          <w:sz w:val="28"/>
          <w:szCs w:val="28"/>
        </w:rPr>
        <w:t xml:space="preserve"> </w:t>
      </w:r>
    </w:p>
    <w:p w:rsidR="00237F7E" w:rsidRPr="00561771" w:rsidRDefault="00561771" w:rsidP="005F0234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37F7E">
        <w:rPr>
          <w:sz w:val="28"/>
          <w:szCs w:val="28"/>
        </w:rPr>
        <w:t>În temeiul art.14(2), lit.z</w:t>
      </w:r>
      <w:r w:rsidR="005F0234" w:rsidRPr="005F0234">
        <w:rPr>
          <w:sz w:val="28"/>
          <w:szCs w:val="28"/>
        </w:rPr>
        <w:t xml:space="preserve">) al </w:t>
      </w:r>
      <w:r w:rsidR="005F0234" w:rsidRPr="005F0234">
        <w:rPr>
          <w:i/>
          <w:sz w:val="28"/>
          <w:szCs w:val="28"/>
        </w:rPr>
        <w:t>Legii privind administraţia publică locală</w:t>
      </w:r>
      <w:r w:rsidR="005F0234" w:rsidRPr="005F0234">
        <w:rPr>
          <w:sz w:val="28"/>
          <w:szCs w:val="28"/>
        </w:rPr>
        <w:t xml:space="preserve"> (nr.436-XVI din 28.12.2006, cu modificările şi completările u</w:t>
      </w:r>
      <w:r w:rsidR="009B3B5F">
        <w:rPr>
          <w:sz w:val="28"/>
          <w:szCs w:val="28"/>
        </w:rPr>
        <w:t xml:space="preserve">lterioare) </w:t>
      </w:r>
    </w:p>
    <w:p w:rsidR="003842D8" w:rsidRPr="00C80A2A" w:rsidRDefault="00237F7E" w:rsidP="005F0234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71A2">
        <w:rPr>
          <w:sz w:val="28"/>
          <w:szCs w:val="28"/>
        </w:rPr>
        <w:t>,</w:t>
      </w:r>
      <w:r w:rsidR="005F0234" w:rsidRPr="005F0234">
        <w:rPr>
          <w:sz w:val="28"/>
          <w:szCs w:val="28"/>
        </w:rPr>
        <w:t xml:space="preserve"> avînd în vedere avizul comisiei consultative pentru buget și finanțe</w:t>
      </w:r>
      <w:r w:rsidR="00055FFD">
        <w:rPr>
          <w:sz w:val="28"/>
          <w:szCs w:val="28"/>
        </w:rPr>
        <w:t xml:space="preserve"> </w:t>
      </w:r>
      <w:r w:rsidR="00931431">
        <w:rPr>
          <w:sz w:val="28"/>
          <w:szCs w:val="28"/>
        </w:rPr>
        <w:t>privind</w:t>
      </w:r>
      <w:r w:rsidR="00055FFD">
        <w:rPr>
          <w:sz w:val="28"/>
          <w:szCs w:val="28"/>
        </w:rPr>
        <w:t xml:space="preserve"> lichidarea neajunsurilor și încălcărilor constatate în cadrul inspectării</w:t>
      </w:r>
      <w:r w:rsidR="005F0234" w:rsidRPr="005F0234">
        <w:rPr>
          <w:sz w:val="28"/>
          <w:szCs w:val="28"/>
        </w:rPr>
        <w:t xml:space="preserve">, Consiliul </w:t>
      </w:r>
      <w:r w:rsidR="00A210EF">
        <w:rPr>
          <w:sz w:val="28"/>
          <w:szCs w:val="28"/>
        </w:rPr>
        <w:t>co</w:t>
      </w:r>
      <w:r w:rsidR="003842D8">
        <w:rPr>
          <w:sz w:val="28"/>
          <w:szCs w:val="28"/>
        </w:rPr>
        <w:t>munal</w:t>
      </w:r>
    </w:p>
    <w:p w:rsidR="008A323E" w:rsidRDefault="005F0234" w:rsidP="005F0234">
      <w:pPr>
        <w:spacing w:line="276" w:lineRule="auto"/>
        <w:rPr>
          <w:b/>
          <w:i/>
          <w:sz w:val="28"/>
          <w:szCs w:val="28"/>
        </w:rPr>
      </w:pPr>
      <w:r w:rsidRPr="005F0234">
        <w:rPr>
          <w:b/>
          <w:i/>
          <w:sz w:val="28"/>
          <w:szCs w:val="28"/>
        </w:rPr>
        <w:t xml:space="preserve">                                                       DECIDE:</w:t>
      </w:r>
    </w:p>
    <w:p w:rsidR="008A323E" w:rsidRDefault="009B3B5F" w:rsidP="00BE3F3A">
      <w:pPr>
        <w:numPr>
          <w:ilvl w:val="0"/>
          <w:numId w:val="20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e ia act de materialele inspectării pentru perioada 01.01.2016 – 31.12.2018</w:t>
      </w:r>
      <w:r w:rsidR="00BE3F3A" w:rsidRPr="00C13CB9">
        <w:rPr>
          <w:bCs/>
          <w:sz w:val="28"/>
          <w:szCs w:val="28"/>
        </w:rPr>
        <w:t>.</w:t>
      </w:r>
    </w:p>
    <w:p w:rsidR="00BE3F3A" w:rsidRPr="00637BE1" w:rsidRDefault="009B3B5F" w:rsidP="00BE3F3A">
      <w:pPr>
        <w:numPr>
          <w:ilvl w:val="0"/>
          <w:numId w:val="20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Se identifică lipsa temeiului legal pentru restituirea în bugetul local a cheltuielilor în sumă de 29.1 mii lei , prin prisma art.1237 alin.(2) din Codul civil al Republicii Moldova</w:t>
      </w:r>
      <w:r w:rsidR="00BE3F3A" w:rsidRPr="00C13CB9">
        <w:rPr>
          <w:bCs/>
          <w:sz w:val="28"/>
          <w:szCs w:val="28"/>
        </w:rPr>
        <w:t>.</w:t>
      </w:r>
    </w:p>
    <w:p w:rsidR="00637BE1" w:rsidRPr="007E000B" w:rsidRDefault="007E000B" w:rsidP="00BE3F3A">
      <w:pPr>
        <w:numPr>
          <w:ilvl w:val="0"/>
          <w:numId w:val="20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Se vor întreprinde măsuri</w:t>
      </w:r>
      <w:r w:rsidR="009B3B5F">
        <w:rPr>
          <w:bCs/>
          <w:sz w:val="28"/>
          <w:szCs w:val="28"/>
        </w:rPr>
        <w:t>le de rigoare în vederea</w:t>
      </w:r>
      <w:r w:rsidR="00396E86">
        <w:rPr>
          <w:bCs/>
          <w:sz w:val="28"/>
          <w:szCs w:val="28"/>
        </w:rPr>
        <w:t xml:space="preserve"> </w:t>
      </w:r>
      <w:r w:rsidR="009B3B5F">
        <w:rPr>
          <w:bCs/>
          <w:sz w:val="28"/>
          <w:szCs w:val="28"/>
        </w:rPr>
        <w:t xml:space="preserve">sesizării organelor competente pentru încasarea </w:t>
      </w:r>
      <w:r>
        <w:rPr>
          <w:bCs/>
          <w:sz w:val="28"/>
          <w:szCs w:val="28"/>
        </w:rPr>
        <w:t xml:space="preserve"> în bugetul local a sumei de 120.7 mii lei.</w:t>
      </w:r>
    </w:p>
    <w:p w:rsidR="007E000B" w:rsidRPr="007E000B" w:rsidRDefault="00396E86" w:rsidP="00396E86">
      <w:pPr>
        <w:numPr>
          <w:ilvl w:val="0"/>
          <w:numId w:val="20"/>
        </w:numPr>
        <w:tabs>
          <w:tab w:val="left" w:pos="0"/>
        </w:tabs>
        <w:jc w:val="both"/>
        <w:rPr>
          <w:b/>
          <w:sz w:val="28"/>
          <w:szCs w:val="28"/>
        </w:rPr>
      </w:pPr>
      <w:r w:rsidRPr="00396E86">
        <w:rPr>
          <w:bCs/>
          <w:sz w:val="28"/>
          <w:szCs w:val="28"/>
        </w:rPr>
        <w:t>Se vor întreprinde</w:t>
      </w:r>
      <w:r>
        <w:rPr>
          <w:bCs/>
          <w:sz w:val="28"/>
          <w:szCs w:val="28"/>
        </w:rPr>
        <w:t xml:space="preserve"> măsurile de rigoare în vederea calculării și încasării</w:t>
      </w:r>
      <w:r w:rsidR="007E000B">
        <w:rPr>
          <w:bCs/>
          <w:sz w:val="28"/>
          <w:szCs w:val="28"/>
        </w:rPr>
        <w:t xml:space="preserve"> în bugetul local </w:t>
      </w:r>
      <w:r>
        <w:rPr>
          <w:bCs/>
          <w:sz w:val="28"/>
          <w:szCs w:val="28"/>
        </w:rPr>
        <w:t>a</w:t>
      </w:r>
      <w:r w:rsidR="007E000B">
        <w:rPr>
          <w:bCs/>
          <w:sz w:val="28"/>
          <w:szCs w:val="28"/>
        </w:rPr>
        <w:t xml:space="preserve"> impozitul</w:t>
      </w:r>
      <w:r>
        <w:rPr>
          <w:bCs/>
          <w:sz w:val="28"/>
          <w:szCs w:val="28"/>
        </w:rPr>
        <w:t>ui</w:t>
      </w:r>
      <w:r w:rsidR="007E000B">
        <w:rPr>
          <w:bCs/>
          <w:sz w:val="28"/>
          <w:szCs w:val="28"/>
        </w:rPr>
        <w:t xml:space="preserve"> funciar și</w:t>
      </w:r>
      <w:r w:rsidR="00E02EAA">
        <w:rPr>
          <w:bCs/>
          <w:sz w:val="28"/>
          <w:szCs w:val="28"/>
        </w:rPr>
        <w:t xml:space="preserve"> a</w:t>
      </w:r>
      <w:r w:rsidR="007E000B">
        <w:rPr>
          <w:bCs/>
          <w:sz w:val="28"/>
          <w:szCs w:val="28"/>
        </w:rPr>
        <w:t xml:space="preserve"> impozitul</w:t>
      </w:r>
      <w:r>
        <w:rPr>
          <w:bCs/>
          <w:sz w:val="28"/>
          <w:szCs w:val="28"/>
        </w:rPr>
        <w:t>ui</w:t>
      </w:r>
      <w:r w:rsidR="007E000B">
        <w:rPr>
          <w:bCs/>
          <w:sz w:val="28"/>
          <w:szCs w:val="28"/>
        </w:rPr>
        <w:t xml:space="preserve"> pe bunirile imobiliare în sumă de 33.0 mii lei. </w:t>
      </w:r>
    </w:p>
    <w:p w:rsidR="00396E86" w:rsidRDefault="00396E86" w:rsidP="00484467">
      <w:pPr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Informare</w:t>
      </w:r>
      <w:r w:rsidR="00484467">
        <w:rPr>
          <w:sz w:val="28"/>
          <w:szCs w:val="28"/>
        </w:rPr>
        <w:t xml:space="preserve">a </w:t>
      </w:r>
      <w:r w:rsidR="007E000B">
        <w:rPr>
          <w:sz w:val="28"/>
          <w:szCs w:val="28"/>
        </w:rPr>
        <w:t xml:space="preserve">persoanelor implicate în managementul </w:t>
      </w:r>
      <w:r w:rsidR="00484467">
        <w:rPr>
          <w:sz w:val="28"/>
          <w:szCs w:val="28"/>
        </w:rPr>
        <w:t>financiar</w:t>
      </w:r>
      <w:r>
        <w:rPr>
          <w:sz w:val="28"/>
          <w:szCs w:val="28"/>
        </w:rPr>
        <w:t xml:space="preserve"> referitor la  actele normative prevăzute în cuprinsul Prescripției, în vederea studierii, cunoasterii și respectării acestora.</w:t>
      </w:r>
    </w:p>
    <w:p w:rsidR="00E02EAA" w:rsidRDefault="00396E86" w:rsidP="00484467">
      <w:pPr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E02EAA">
        <w:rPr>
          <w:bCs/>
          <w:sz w:val="28"/>
          <w:szCs w:val="28"/>
        </w:rPr>
        <w:t>Se vor întreprinde măsuri</w:t>
      </w:r>
      <w:r w:rsidR="008D0678" w:rsidRPr="00E02EAA">
        <w:rPr>
          <w:bCs/>
          <w:sz w:val="28"/>
          <w:szCs w:val="28"/>
        </w:rPr>
        <w:t>le de rigoare referitor la</w:t>
      </w:r>
      <w:r w:rsidRPr="00E02EAA">
        <w:rPr>
          <w:sz w:val="28"/>
          <w:szCs w:val="28"/>
        </w:rPr>
        <w:t xml:space="preserve"> îmbunătățirea </w:t>
      </w:r>
      <w:r w:rsidR="008D0678" w:rsidRPr="00E02EAA">
        <w:rPr>
          <w:sz w:val="28"/>
          <w:szCs w:val="28"/>
        </w:rPr>
        <w:t xml:space="preserve">procedurilor </w:t>
      </w:r>
      <w:r w:rsidRPr="00E02EAA">
        <w:rPr>
          <w:sz w:val="28"/>
          <w:szCs w:val="28"/>
        </w:rPr>
        <w:t xml:space="preserve">de management financiar și control intern, în conformitate cu Legea privind controlul financiar public intern nr.229 din 23.09.2010 și Standardele </w:t>
      </w:r>
      <w:r w:rsidRPr="00E02EAA">
        <w:rPr>
          <w:sz w:val="28"/>
          <w:szCs w:val="28"/>
        </w:rPr>
        <w:lastRenderedPageBreak/>
        <w:t xml:space="preserve">naționale de control intern în sectorul public, aprobate prin Ordinul Ministerului Finanțelor nr.189 din 05.11.2015. </w:t>
      </w:r>
    </w:p>
    <w:p w:rsidR="00E85E43" w:rsidRPr="00E02EAA" w:rsidRDefault="005F0234" w:rsidP="00484467">
      <w:pPr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  <w:r w:rsidRPr="00E02EAA">
        <w:rPr>
          <w:sz w:val="28"/>
          <w:szCs w:val="28"/>
        </w:rPr>
        <w:t>Control asupra îndeplinirii prevederilor prezentei decizii se pu</w:t>
      </w:r>
      <w:r w:rsidR="00484467" w:rsidRPr="00E02EAA">
        <w:rPr>
          <w:sz w:val="28"/>
          <w:szCs w:val="28"/>
        </w:rPr>
        <w:t xml:space="preserve">ne în seama </w:t>
      </w:r>
      <w:r w:rsidRPr="00E02EAA">
        <w:rPr>
          <w:sz w:val="28"/>
          <w:szCs w:val="28"/>
        </w:rPr>
        <w:t xml:space="preserve"> primarul</w:t>
      </w:r>
      <w:r w:rsidR="00484467" w:rsidRPr="00E02EAA">
        <w:rPr>
          <w:sz w:val="28"/>
          <w:szCs w:val="28"/>
        </w:rPr>
        <w:t>ui</w:t>
      </w:r>
      <w:r w:rsidRPr="00E02EAA">
        <w:rPr>
          <w:sz w:val="28"/>
          <w:szCs w:val="28"/>
        </w:rPr>
        <w:t xml:space="preserve"> comunei.                   </w:t>
      </w:r>
    </w:p>
    <w:p w:rsidR="008D0678" w:rsidRDefault="008D0678" w:rsidP="00A210EF">
      <w:pPr>
        <w:jc w:val="both"/>
        <w:rPr>
          <w:rFonts w:eastAsia="Calibri"/>
          <w:b/>
          <w:color w:val="auto"/>
          <w:kern w:val="0"/>
          <w:sz w:val="28"/>
          <w:szCs w:val="28"/>
          <w:lang w:val="ro-RO"/>
        </w:rPr>
      </w:pPr>
    </w:p>
    <w:p w:rsidR="00B868C8" w:rsidRDefault="00B868C8" w:rsidP="00A210EF">
      <w:pPr>
        <w:jc w:val="both"/>
        <w:rPr>
          <w:b/>
          <w:sz w:val="28"/>
          <w:szCs w:val="28"/>
          <w:lang w:val="ro-RO"/>
        </w:rPr>
      </w:pPr>
      <w:r w:rsidRPr="007B494D">
        <w:rPr>
          <w:rFonts w:eastAsia="Calibri"/>
          <w:b/>
          <w:color w:val="auto"/>
          <w:kern w:val="0"/>
          <w:sz w:val="28"/>
          <w:szCs w:val="28"/>
          <w:lang w:val="ro-RO"/>
        </w:rPr>
        <w:t>Președintele ședinței</w:t>
      </w:r>
      <w:r w:rsidR="00484467">
        <w:rPr>
          <w:b/>
          <w:sz w:val="28"/>
          <w:szCs w:val="28"/>
          <w:lang w:val="ro-RO"/>
        </w:rPr>
        <w:t>,</w:t>
      </w:r>
      <w:r w:rsidR="009471A2">
        <w:rPr>
          <w:b/>
          <w:sz w:val="28"/>
          <w:szCs w:val="28"/>
          <w:lang w:val="ro-RO"/>
        </w:rPr>
        <w:t xml:space="preserve">  </w:t>
      </w:r>
      <w:r w:rsidR="001D0F59">
        <w:rPr>
          <w:b/>
          <w:sz w:val="28"/>
          <w:szCs w:val="28"/>
          <w:lang w:val="ro-RO"/>
        </w:rPr>
        <w:t xml:space="preserve">                     </w:t>
      </w:r>
    </w:p>
    <w:p w:rsidR="008D0678" w:rsidRDefault="00A51106" w:rsidP="00A210EF">
      <w:pPr>
        <w:jc w:val="both"/>
        <w:rPr>
          <w:i/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  <w:t xml:space="preserve"> </w:t>
      </w:r>
    </w:p>
    <w:p w:rsidR="00B868C8" w:rsidRDefault="00C24D73" w:rsidP="00A210EF">
      <w:pPr>
        <w:jc w:val="both"/>
        <w:rPr>
          <w:b/>
          <w:i/>
          <w:sz w:val="24"/>
          <w:szCs w:val="24"/>
          <w:lang w:val="ro-RO"/>
        </w:rPr>
      </w:pPr>
      <w:r w:rsidRPr="00C24D73">
        <w:rPr>
          <w:i/>
          <w:sz w:val="22"/>
          <w:szCs w:val="22"/>
          <w:lang w:val="ro-RO"/>
        </w:rPr>
        <w:t>c</w:t>
      </w:r>
      <w:r w:rsidR="00B868C8" w:rsidRPr="00DA2706">
        <w:rPr>
          <w:i/>
          <w:sz w:val="24"/>
          <w:szCs w:val="24"/>
          <w:lang w:val="ro-RO"/>
        </w:rPr>
        <w:t>ontrasemnează:</w:t>
      </w:r>
      <w:r w:rsidR="00B868C8" w:rsidRPr="00DA2706">
        <w:rPr>
          <w:b/>
          <w:i/>
          <w:sz w:val="24"/>
          <w:szCs w:val="24"/>
          <w:lang w:val="ro-RO"/>
        </w:rPr>
        <w:t xml:space="preserve">  </w:t>
      </w:r>
    </w:p>
    <w:p w:rsidR="008D0678" w:rsidRPr="00DA2706" w:rsidRDefault="008D0678" w:rsidP="00A210EF">
      <w:pPr>
        <w:jc w:val="both"/>
        <w:rPr>
          <w:b/>
          <w:i/>
          <w:sz w:val="24"/>
          <w:szCs w:val="24"/>
          <w:lang w:val="ro-RO"/>
        </w:rPr>
      </w:pPr>
    </w:p>
    <w:p w:rsidR="00B868C8" w:rsidRPr="007B494D" w:rsidRDefault="00A749EA" w:rsidP="00843AB2">
      <w:pPr>
        <w:jc w:val="both"/>
        <w:rPr>
          <w:b/>
          <w:sz w:val="28"/>
          <w:szCs w:val="28"/>
          <w:lang w:val="ro-RO"/>
        </w:rPr>
      </w:pPr>
      <w:r w:rsidRPr="007B494D">
        <w:rPr>
          <w:b/>
          <w:sz w:val="28"/>
          <w:szCs w:val="28"/>
          <w:lang w:val="ro-RO"/>
        </w:rPr>
        <w:t>Secretarul  c</w:t>
      </w:r>
      <w:r w:rsidR="007D24C1">
        <w:rPr>
          <w:b/>
          <w:sz w:val="28"/>
          <w:szCs w:val="28"/>
          <w:lang w:val="ro-RO"/>
        </w:rPr>
        <w:t>onsiliului</w:t>
      </w:r>
      <w:r w:rsidR="00B868C8" w:rsidRPr="007B494D">
        <w:rPr>
          <w:b/>
          <w:sz w:val="28"/>
          <w:szCs w:val="28"/>
          <w:lang w:val="ro-RO"/>
        </w:rPr>
        <w:t xml:space="preserve">,                                        Petrașcu Aliona          </w:t>
      </w:r>
    </w:p>
    <w:sectPr w:rsidR="00B868C8" w:rsidRPr="007B494D" w:rsidSect="00986FA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B0" w:rsidRDefault="00444CB0" w:rsidP="0084771B">
      <w:r>
        <w:separator/>
      </w:r>
    </w:p>
  </w:endnote>
  <w:endnote w:type="continuationSeparator" w:id="0">
    <w:p w:rsidR="00444CB0" w:rsidRDefault="00444CB0" w:rsidP="0084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867641"/>
      <w:docPartObj>
        <w:docPartGallery w:val="Page Numbers (Bottom of Page)"/>
        <w:docPartUnique/>
      </w:docPartObj>
    </w:sdtPr>
    <w:sdtEndPr/>
    <w:sdtContent>
      <w:p w:rsidR="0084771B" w:rsidRDefault="003058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E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71B" w:rsidRDefault="008477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B0" w:rsidRDefault="00444CB0" w:rsidP="0084771B">
      <w:r>
        <w:separator/>
      </w:r>
    </w:p>
  </w:footnote>
  <w:footnote w:type="continuationSeparator" w:id="0">
    <w:p w:rsidR="00444CB0" w:rsidRDefault="00444CB0" w:rsidP="0084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508"/>
    <w:multiLevelType w:val="hybridMultilevel"/>
    <w:tmpl w:val="2E6C4BAC"/>
    <w:lvl w:ilvl="0" w:tplc="230A9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24B88"/>
    <w:multiLevelType w:val="hybridMultilevel"/>
    <w:tmpl w:val="E7E03CD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27E"/>
    <w:multiLevelType w:val="hybridMultilevel"/>
    <w:tmpl w:val="828A86D6"/>
    <w:lvl w:ilvl="0" w:tplc="4476B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B4477"/>
    <w:multiLevelType w:val="hybridMultilevel"/>
    <w:tmpl w:val="A9E4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329"/>
    <w:multiLevelType w:val="hybridMultilevel"/>
    <w:tmpl w:val="BB94A7A2"/>
    <w:lvl w:ilvl="0" w:tplc="7E84068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B16F84"/>
    <w:multiLevelType w:val="hybridMultilevel"/>
    <w:tmpl w:val="42D6835E"/>
    <w:lvl w:ilvl="0" w:tplc="6734A22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1CA4C3E"/>
    <w:multiLevelType w:val="hybridMultilevel"/>
    <w:tmpl w:val="6F72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4A80"/>
    <w:multiLevelType w:val="hybridMultilevel"/>
    <w:tmpl w:val="A89E259A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2AEB"/>
    <w:multiLevelType w:val="hybridMultilevel"/>
    <w:tmpl w:val="A984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531F"/>
    <w:multiLevelType w:val="hybridMultilevel"/>
    <w:tmpl w:val="008E8FB6"/>
    <w:lvl w:ilvl="0" w:tplc="69EABA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10E68BF"/>
    <w:multiLevelType w:val="hybridMultilevel"/>
    <w:tmpl w:val="4A262AD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36DBC"/>
    <w:multiLevelType w:val="hybridMultilevel"/>
    <w:tmpl w:val="2B442E02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6E24"/>
    <w:multiLevelType w:val="hybridMultilevel"/>
    <w:tmpl w:val="7596679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F23EE"/>
    <w:multiLevelType w:val="hybridMultilevel"/>
    <w:tmpl w:val="41E2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142ED"/>
    <w:multiLevelType w:val="hybridMultilevel"/>
    <w:tmpl w:val="788CF0A6"/>
    <w:lvl w:ilvl="0" w:tplc="19FE97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11E5"/>
    <w:multiLevelType w:val="multilevel"/>
    <w:tmpl w:val="1840CF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7" w15:restartNumberingAfterBreak="0">
    <w:nsid w:val="7B954E97"/>
    <w:multiLevelType w:val="hybridMultilevel"/>
    <w:tmpl w:val="26D4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7CA"/>
    <w:rsid w:val="000125EC"/>
    <w:rsid w:val="00037FDD"/>
    <w:rsid w:val="00042061"/>
    <w:rsid w:val="00055FFD"/>
    <w:rsid w:val="0006689D"/>
    <w:rsid w:val="00067A72"/>
    <w:rsid w:val="000707CF"/>
    <w:rsid w:val="00071681"/>
    <w:rsid w:val="00087580"/>
    <w:rsid w:val="00091600"/>
    <w:rsid w:val="000D35C8"/>
    <w:rsid w:val="00121EA5"/>
    <w:rsid w:val="00143694"/>
    <w:rsid w:val="00160567"/>
    <w:rsid w:val="00173150"/>
    <w:rsid w:val="00180964"/>
    <w:rsid w:val="00191F51"/>
    <w:rsid w:val="00196334"/>
    <w:rsid w:val="001A223E"/>
    <w:rsid w:val="001B5925"/>
    <w:rsid w:val="001D0F59"/>
    <w:rsid w:val="001D2F92"/>
    <w:rsid w:val="001E4B1F"/>
    <w:rsid w:val="00204A4F"/>
    <w:rsid w:val="002234DB"/>
    <w:rsid w:val="00237F7E"/>
    <w:rsid w:val="00257B5D"/>
    <w:rsid w:val="00287430"/>
    <w:rsid w:val="002A3382"/>
    <w:rsid w:val="002B166F"/>
    <w:rsid w:val="002B7ACE"/>
    <w:rsid w:val="002C1632"/>
    <w:rsid w:val="002D4571"/>
    <w:rsid w:val="002E55E9"/>
    <w:rsid w:val="002F2A42"/>
    <w:rsid w:val="0030589F"/>
    <w:rsid w:val="003126FF"/>
    <w:rsid w:val="00314F75"/>
    <w:rsid w:val="00320B98"/>
    <w:rsid w:val="00322E3D"/>
    <w:rsid w:val="00332CFD"/>
    <w:rsid w:val="00334DD5"/>
    <w:rsid w:val="0034310E"/>
    <w:rsid w:val="003458A9"/>
    <w:rsid w:val="00362060"/>
    <w:rsid w:val="00370896"/>
    <w:rsid w:val="003724EB"/>
    <w:rsid w:val="00381E73"/>
    <w:rsid w:val="00382BD6"/>
    <w:rsid w:val="0038388E"/>
    <w:rsid w:val="003842D8"/>
    <w:rsid w:val="00384A43"/>
    <w:rsid w:val="00396E86"/>
    <w:rsid w:val="003B76A6"/>
    <w:rsid w:val="003D1956"/>
    <w:rsid w:val="003D53B7"/>
    <w:rsid w:val="003D7C67"/>
    <w:rsid w:val="003E135D"/>
    <w:rsid w:val="003F491B"/>
    <w:rsid w:val="0040284D"/>
    <w:rsid w:val="00421B85"/>
    <w:rsid w:val="00424F21"/>
    <w:rsid w:val="00431741"/>
    <w:rsid w:val="00442B86"/>
    <w:rsid w:val="00444CB0"/>
    <w:rsid w:val="00484467"/>
    <w:rsid w:val="004A2C24"/>
    <w:rsid w:val="004B0DBE"/>
    <w:rsid w:val="004B1DDC"/>
    <w:rsid w:val="004B4488"/>
    <w:rsid w:val="004B74AA"/>
    <w:rsid w:val="004C2617"/>
    <w:rsid w:val="004F50E2"/>
    <w:rsid w:val="00507881"/>
    <w:rsid w:val="005249EB"/>
    <w:rsid w:val="005345DC"/>
    <w:rsid w:val="00536C78"/>
    <w:rsid w:val="00546AD9"/>
    <w:rsid w:val="00551005"/>
    <w:rsid w:val="00555C11"/>
    <w:rsid w:val="0055720F"/>
    <w:rsid w:val="00561771"/>
    <w:rsid w:val="00574C25"/>
    <w:rsid w:val="00582641"/>
    <w:rsid w:val="005A76C5"/>
    <w:rsid w:val="005F0234"/>
    <w:rsid w:val="00615AE5"/>
    <w:rsid w:val="00624E2A"/>
    <w:rsid w:val="006271CE"/>
    <w:rsid w:val="00637BE1"/>
    <w:rsid w:val="00682F5D"/>
    <w:rsid w:val="00697DDD"/>
    <w:rsid w:val="006A216F"/>
    <w:rsid w:val="006A36F3"/>
    <w:rsid w:val="006B415A"/>
    <w:rsid w:val="006C25BE"/>
    <w:rsid w:val="006E7E11"/>
    <w:rsid w:val="007011EE"/>
    <w:rsid w:val="00710B85"/>
    <w:rsid w:val="00720C75"/>
    <w:rsid w:val="00734064"/>
    <w:rsid w:val="00744154"/>
    <w:rsid w:val="00761367"/>
    <w:rsid w:val="00767071"/>
    <w:rsid w:val="00775A38"/>
    <w:rsid w:val="00784715"/>
    <w:rsid w:val="00784F2B"/>
    <w:rsid w:val="007B494D"/>
    <w:rsid w:val="007D14B3"/>
    <w:rsid w:val="007D1558"/>
    <w:rsid w:val="007D24C1"/>
    <w:rsid w:val="007D59CB"/>
    <w:rsid w:val="007E000B"/>
    <w:rsid w:val="007F57A7"/>
    <w:rsid w:val="0082146E"/>
    <w:rsid w:val="00834E84"/>
    <w:rsid w:val="0083773F"/>
    <w:rsid w:val="00843AB2"/>
    <w:rsid w:val="0084771B"/>
    <w:rsid w:val="008509E0"/>
    <w:rsid w:val="00853517"/>
    <w:rsid w:val="0088244A"/>
    <w:rsid w:val="008A323E"/>
    <w:rsid w:val="008D0678"/>
    <w:rsid w:val="008D7381"/>
    <w:rsid w:val="008D73CF"/>
    <w:rsid w:val="008E4639"/>
    <w:rsid w:val="008E476A"/>
    <w:rsid w:val="008F04F0"/>
    <w:rsid w:val="008F3F79"/>
    <w:rsid w:val="00903B08"/>
    <w:rsid w:val="009103E9"/>
    <w:rsid w:val="0091325C"/>
    <w:rsid w:val="009244E6"/>
    <w:rsid w:val="00931431"/>
    <w:rsid w:val="00932E04"/>
    <w:rsid w:val="00935E7F"/>
    <w:rsid w:val="009471A2"/>
    <w:rsid w:val="00970FED"/>
    <w:rsid w:val="00977F3E"/>
    <w:rsid w:val="00980ED2"/>
    <w:rsid w:val="00986FA8"/>
    <w:rsid w:val="00993550"/>
    <w:rsid w:val="009B0714"/>
    <w:rsid w:val="009B3B5F"/>
    <w:rsid w:val="009B7EA9"/>
    <w:rsid w:val="009E37E4"/>
    <w:rsid w:val="00A06C11"/>
    <w:rsid w:val="00A0751D"/>
    <w:rsid w:val="00A210EF"/>
    <w:rsid w:val="00A22A62"/>
    <w:rsid w:val="00A40FCB"/>
    <w:rsid w:val="00A45FB4"/>
    <w:rsid w:val="00A51106"/>
    <w:rsid w:val="00A51D44"/>
    <w:rsid w:val="00A5307B"/>
    <w:rsid w:val="00A53C3A"/>
    <w:rsid w:val="00A541D8"/>
    <w:rsid w:val="00A749EA"/>
    <w:rsid w:val="00A77E64"/>
    <w:rsid w:val="00A83622"/>
    <w:rsid w:val="00A864B6"/>
    <w:rsid w:val="00A903B4"/>
    <w:rsid w:val="00AD23A5"/>
    <w:rsid w:val="00AE0844"/>
    <w:rsid w:val="00AE0EF4"/>
    <w:rsid w:val="00AE1D9E"/>
    <w:rsid w:val="00AE2878"/>
    <w:rsid w:val="00AF4C72"/>
    <w:rsid w:val="00B04E98"/>
    <w:rsid w:val="00B1747D"/>
    <w:rsid w:val="00B2376F"/>
    <w:rsid w:val="00B53692"/>
    <w:rsid w:val="00B658CF"/>
    <w:rsid w:val="00B84167"/>
    <w:rsid w:val="00B85E83"/>
    <w:rsid w:val="00B868C8"/>
    <w:rsid w:val="00B91EBE"/>
    <w:rsid w:val="00BA2EAE"/>
    <w:rsid w:val="00BA3A21"/>
    <w:rsid w:val="00BA5C9A"/>
    <w:rsid w:val="00BA6717"/>
    <w:rsid w:val="00BB7F0B"/>
    <w:rsid w:val="00BD1B1F"/>
    <w:rsid w:val="00BD4DC4"/>
    <w:rsid w:val="00BE3F3A"/>
    <w:rsid w:val="00C127BB"/>
    <w:rsid w:val="00C24D73"/>
    <w:rsid w:val="00C26F15"/>
    <w:rsid w:val="00C35955"/>
    <w:rsid w:val="00C64740"/>
    <w:rsid w:val="00C70A1C"/>
    <w:rsid w:val="00C80A2A"/>
    <w:rsid w:val="00C85CA0"/>
    <w:rsid w:val="00CA221A"/>
    <w:rsid w:val="00CA55D4"/>
    <w:rsid w:val="00CD470C"/>
    <w:rsid w:val="00D04847"/>
    <w:rsid w:val="00D22532"/>
    <w:rsid w:val="00D254F0"/>
    <w:rsid w:val="00D32B36"/>
    <w:rsid w:val="00D36DBE"/>
    <w:rsid w:val="00D41D56"/>
    <w:rsid w:val="00D4222F"/>
    <w:rsid w:val="00D427EC"/>
    <w:rsid w:val="00D65AA6"/>
    <w:rsid w:val="00D91D9F"/>
    <w:rsid w:val="00DA27CA"/>
    <w:rsid w:val="00DB3E8B"/>
    <w:rsid w:val="00DB4BAC"/>
    <w:rsid w:val="00DB5B79"/>
    <w:rsid w:val="00DC16E0"/>
    <w:rsid w:val="00DC3E1E"/>
    <w:rsid w:val="00DC4F1E"/>
    <w:rsid w:val="00DE2774"/>
    <w:rsid w:val="00DE3DE2"/>
    <w:rsid w:val="00E0194F"/>
    <w:rsid w:val="00E02EAA"/>
    <w:rsid w:val="00E1406E"/>
    <w:rsid w:val="00E15F01"/>
    <w:rsid w:val="00E16090"/>
    <w:rsid w:val="00E33E23"/>
    <w:rsid w:val="00E65A5F"/>
    <w:rsid w:val="00E801E8"/>
    <w:rsid w:val="00E84C4C"/>
    <w:rsid w:val="00E856E1"/>
    <w:rsid w:val="00E85E43"/>
    <w:rsid w:val="00E904AB"/>
    <w:rsid w:val="00EB0E90"/>
    <w:rsid w:val="00EC3D74"/>
    <w:rsid w:val="00EC6733"/>
    <w:rsid w:val="00ED1B05"/>
    <w:rsid w:val="00EE0ABC"/>
    <w:rsid w:val="00EE268F"/>
    <w:rsid w:val="00EE5F41"/>
    <w:rsid w:val="00EF1784"/>
    <w:rsid w:val="00EF3B49"/>
    <w:rsid w:val="00F0327C"/>
    <w:rsid w:val="00F251C1"/>
    <w:rsid w:val="00F3783E"/>
    <w:rsid w:val="00F37CEB"/>
    <w:rsid w:val="00F433FE"/>
    <w:rsid w:val="00F56CFC"/>
    <w:rsid w:val="00F630CF"/>
    <w:rsid w:val="00FC71EE"/>
    <w:rsid w:val="00FD1B14"/>
    <w:rsid w:val="00FD4F6B"/>
    <w:rsid w:val="00FD7AFB"/>
    <w:rsid w:val="00FE4035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,"/>
  <w:listSeparator w:val=";"/>
  <w15:docId w15:val="{29BDB059-8E9D-486E-A611-446C5B3F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C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7CA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71B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84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71B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8">
    <w:name w:val="No Spacing"/>
    <w:uiPriority w:val="1"/>
    <w:qFormat/>
    <w:rsid w:val="00DB4BA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A5C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5C9A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o/imgres?imgurl=http://perso.orange.fr/ambassade.moldavie/images/stema%20origin.gif&amp;imgrefurl=http://perso.orange.fr/ambassade.moldavie/moldfrancemd&amp;h=130&amp;w=106&amp;sz=4&amp;hl=ro&amp;start=3&amp;tbnid=zbD84YA7yP56lM:&amp;tbnh=91&amp;tbnw=74&amp;prev=/images?q=stema+RM&amp;gbv=2&amp;svnum=10&amp;hl=ro&amp;sa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39B2-F628-46EC-8376-ED7CF214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User</cp:lastModifiedBy>
  <cp:revision>133</cp:revision>
  <cp:lastPrinted>2019-06-27T07:00:00Z</cp:lastPrinted>
  <dcterms:created xsi:type="dcterms:W3CDTF">2016-07-10T21:13:00Z</dcterms:created>
  <dcterms:modified xsi:type="dcterms:W3CDTF">2019-08-17T09:10:00Z</dcterms:modified>
</cp:coreProperties>
</file>